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F8E6" w14:textId="178789D8" w:rsidR="003910AE" w:rsidRPr="00423268" w:rsidRDefault="00D07AC8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Płock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 xml:space="preserve">, </w:t>
      </w:r>
      <w:r w:rsidR="00DD2BEF">
        <w:rPr>
          <w:rFonts w:asciiTheme="minorHAnsi" w:hAnsiTheme="minorHAnsi"/>
          <w:color w:val="00416E"/>
          <w:sz w:val="20"/>
          <w:szCs w:val="20"/>
        </w:rPr>
        <w:t>24</w:t>
      </w:r>
      <w:r w:rsidR="00800390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DD2BEF">
        <w:rPr>
          <w:rFonts w:asciiTheme="minorHAnsi" w:hAnsiTheme="minorHAnsi"/>
          <w:color w:val="00416E"/>
          <w:sz w:val="20"/>
          <w:szCs w:val="20"/>
        </w:rPr>
        <w:t>czerwca</w:t>
      </w:r>
      <w:r w:rsidR="00073D96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9855E8">
        <w:rPr>
          <w:rFonts w:asciiTheme="minorHAnsi" w:hAnsiTheme="minorHAnsi"/>
          <w:color w:val="00416E"/>
          <w:sz w:val="20"/>
          <w:szCs w:val="20"/>
        </w:rPr>
        <w:t>5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284E6B4D" w14:textId="19FA7A51" w:rsidR="00DD2BEF" w:rsidRPr="00DD2BEF" w:rsidRDefault="00DD2BEF" w:rsidP="00DD2BEF">
      <w:pPr>
        <w:rPr>
          <w:rFonts w:cstheme="minorBidi"/>
          <w:b/>
          <w:sz w:val="24"/>
          <w:szCs w:val="24"/>
        </w:rPr>
      </w:pPr>
      <w:r w:rsidRPr="00DD2BEF">
        <w:rPr>
          <w:rFonts w:cstheme="minorBidi"/>
          <w:b/>
          <w:sz w:val="24"/>
          <w:szCs w:val="24"/>
        </w:rPr>
        <w:t>Dobry Start razem z ZUS</w:t>
      </w:r>
      <w:r>
        <w:rPr>
          <w:rFonts w:cstheme="minorBidi"/>
          <w:b/>
          <w:sz w:val="24"/>
          <w:szCs w:val="24"/>
        </w:rPr>
        <w:t xml:space="preserve"> – wnioski od 1 lipca</w:t>
      </w:r>
      <w:r w:rsidR="004F78B6">
        <w:rPr>
          <w:rFonts w:cstheme="minorBidi"/>
          <w:b/>
          <w:sz w:val="24"/>
          <w:szCs w:val="24"/>
        </w:rPr>
        <w:t xml:space="preserve"> 2025 r.</w:t>
      </w:r>
      <w:bookmarkStart w:id="0" w:name="_GoBack"/>
      <w:bookmarkEnd w:id="0"/>
    </w:p>
    <w:p w14:paraId="63772BBB" w14:textId="77777777" w:rsidR="00DD2BEF" w:rsidRPr="00DD2BEF" w:rsidRDefault="00DD2BEF" w:rsidP="00DD2BEF">
      <w:pPr>
        <w:rPr>
          <w:rFonts w:cstheme="minorBidi"/>
          <w:b/>
          <w:sz w:val="24"/>
          <w:szCs w:val="24"/>
        </w:rPr>
      </w:pPr>
    </w:p>
    <w:p w14:paraId="6DD59F10" w14:textId="0651CB15" w:rsidR="00DD2BEF" w:rsidRPr="00DD2BEF" w:rsidRDefault="00DD2BEF" w:rsidP="00DD2BEF">
      <w:pPr>
        <w:rPr>
          <w:rFonts w:cstheme="minorBidi"/>
          <w:b/>
          <w:sz w:val="24"/>
          <w:szCs w:val="24"/>
        </w:rPr>
      </w:pPr>
      <w:r w:rsidRPr="00DD2BEF">
        <w:rPr>
          <w:rFonts w:cstheme="minorBidi"/>
          <w:b/>
          <w:sz w:val="24"/>
          <w:szCs w:val="24"/>
        </w:rPr>
        <w:t xml:space="preserve">Od 1 lipca </w:t>
      </w:r>
      <w:r w:rsidR="00F30242">
        <w:rPr>
          <w:rFonts w:cstheme="minorBidi"/>
          <w:b/>
          <w:sz w:val="24"/>
          <w:szCs w:val="24"/>
        </w:rPr>
        <w:t xml:space="preserve">2025 r. </w:t>
      </w:r>
      <w:r w:rsidRPr="00DD2BEF">
        <w:rPr>
          <w:rFonts w:cstheme="minorBidi"/>
          <w:b/>
          <w:sz w:val="24"/>
          <w:szCs w:val="24"/>
        </w:rPr>
        <w:t>rodzice będą mogli składać wnioski o wypłatę świadczenia z programu Dobry Start na wyprawkę szkolną dla dzieci. Dodatek w wysokości 300 zł przysługuje na każde uczące się w szkole dziecko w wieku od 7 do 20 lat, a jeśli ma orzeczoną niepełnosprawność, to do ukończenia 24 lat.</w:t>
      </w:r>
    </w:p>
    <w:p w14:paraId="37442BDD" w14:textId="77777777" w:rsidR="00DD2BEF" w:rsidRPr="00DD2BEF" w:rsidRDefault="00DD2BEF" w:rsidP="00DD2BEF">
      <w:pPr>
        <w:rPr>
          <w:rFonts w:cstheme="minorBidi"/>
          <w:bCs/>
          <w:sz w:val="24"/>
          <w:szCs w:val="24"/>
        </w:rPr>
      </w:pPr>
    </w:p>
    <w:p w14:paraId="4D538B49" w14:textId="10F800AC" w:rsidR="00DD2BEF" w:rsidRPr="00DD2BEF" w:rsidRDefault="00DD2BEF" w:rsidP="00DD2BEF">
      <w:pPr>
        <w:rPr>
          <w:rFonts w:cstheme="minorBidi"/>
          <w:bCs/>
          <w:sz w:val="24"/>
          <w:szCs w:val="24"/>
        </w:rPr>
      </w:pPr>
      <w:r w:rsidRPr="00DD2BEF">
        <w:rPr>
          <w:rFonts w:cstheme="minorBidi"/>
          <w:bCs/>
          <w:sz w:val="24"/>
          <w:szCs w:val="24"/>
        </w:rPr>
        <w:t xml:space="preserve">Rodzice i opiekunowie </w:t>
      </w:r>
      <w:r w:rsidR="00BD7E04">
        <w:rPr>
          <w:rFonts w:cstheme="minorBidi"/>
          <w:bCs/>
          <w:sz w:val="24"/>
          <w:szCs w:val="24"/>
        </w:rPr>
        <w:t>–</w:t>
      </w:r>
      <w:r w:rsidRPr="00DD2BEF">
        <w:rPr>
          <w:rFonts w:cstheme="minorBidi"/>
          <w:bCs/>
          <w:sz w:val="24"/>
          <w:szCs w:val="24"/>
        </w:rPr>
        <w:t xml:space="preserve"> bez względu na dochody i sytuację zawodową </w:t>
      </w:r>
      <w:r w:rsidR="00BD7E04">
        <w:rPr>
          <w:rFonts w:cstheme="minorBidi"/>
          <w:bCs/>
          <w:sz w:val="24"/>
          <w:szCs w:val="24"/>
        </w:rPr>
        <w:t>–</w:t>
      </w:r>
      <w:r w:rsidRPr="00DD2BEF">
        <w:rPr>
          <w:rFonts w:cstheme="minorBidi"/>
          <w:bCs/>
          <w:sz w:val="24"/>
          <w:szCs w:val="24"/>
        </w:rPr>
        <w:t xml:space="preserve"> mogą otrzymać jednorazowo 300 zł na zakup podręczników, zeszytów, sprzętów oraz wszelkiego wyposażenia niezbędnego do nauki w szko</w:t>
      </w:r>
      <w:r w:rsidR="00074135">
        <w:rPr>
          <w:rFonts w:cstheme="minorBidi"/>
          <w:bCs/>
          <w:sz w:val="24"/>
          <w:szCs w:val="24"/>
        </w:rPr>
        <w:t xml:space="preserve">le. </w:t>
      </w:r>
    </w:p>
    <w:p w14:paraId="19134CBC" w14:textId="77777777" w:rsidR="00DD2BEF" w:rsidRPr="00DD2BEF" w:rsidRDefault="00DD2BEF" w:rsidP="00DD2BEF">
      <w:pPr>
        <w:rPr>
          <w:rFonts w:cstheme="minorBidi"/>
          <w:bCs/>
          <w:sz w:val="24"/>
          <w:szCs w:val="24"/>
        </w:rPr>
      </w:pPr>
    </w:p>
    <w:p w14:paraId="14737A47" w14:textId="43C32006" w:rsidR="00DD2BEF" w:rsidRPr="00DD2BEF" w:rsidRDefault="00DD2BEF" w:rsidP="00DD2BEF">
      <w:pPr>
        <w:rPr>
          <w:rFonts w:cstheme="minorBidi"/>
          <w:bCs/>
          <w:sz w:val="24"/>
          <w:szCs w:val="24"/>
        </w:rPr>
      </w:pPr>
      <w:r w:rsidRPr="00DD2BEF">
        <w:rPr>
          <w:rFonts w:cstheme="minorBidi"/>
          <w:bCs/>
          <w:sz w:val="24"/>
          <w:szCs w:val="24"/>
        </w:rPr>
        <w:t xml:space="preserve">Wsparcie przysługuje raz w roku na dziecko, które uczy się w szkole, aż do ukończenia przez nie 20 roku życia lub 24 lat w przypadku dzieci z niepełnosprawnościami. </w:t>
      </w:r>
      <w:r w:rsidR="00BD7E04">
        <w:rPr>
          <w:rFonts w:cstheme="minorBidi"/>
          <w:bCs/>
          <w:sz w:val="24"/>
          <w:szCs w:val="24"/>
        </w:rPr>
        <w:t>Dodatku n</w:t>
      </w:r>
      <w:r w:rsidRPr="00DD2BEF">
        <w:rPr>
          <w:rFonts w:cstheme="minorBidi"/>
          <w:bCs/>
          <w:sz w:val="24"/>
          <w:szCs w:val="24"/>
        </w:rPr>
        <w:t>ie można otrzymać na dzieci, które uczą się w tzw. zerówkach, ani na studentów. Wiek 20 i 24 lata liczy się rocznikowo, co oznacza, że uczniowie ostatnich klas techników i liceów oraz uczniowie szkół policealnych także są uprawnieni do świadczenia, jeśli 20 albo 24 rok życia ukończyli przed rozpoczęciem roku szkolnego.</w:t>
      </w:r>
    </w:p>
    <w:p w14:paraId="2D26AF31" w14:textId="77777777" w:rsidR="00DD2BEF" w:rsidRPr="00DD2BEF" w:rsidRDefault="00DD2BEF" w:rsidP="00DD2BEF">
      <w:pPr>
        <w:rPr>
          <w:rFonts w:cstheme="minorBidi"/>
          <w:bCs/>
          <w:sz w:val="24"/>
          <w:szCs w:val="24"/>
        </w:rPr>
      </w:pPr>
    </w:p>
    <w:p w14:paraId="401BA386" w14:textId="565380B2" w:rsidR="00DD2BEF" w:rsidRPr="00DD2BEF" w:rsidRDefault="00DD2BEF" w:rsidP="00DD2BEF">
      <w:pPr>
        <w:rPr>
          <w:rFonts w:cstheme="minorBidi"/>
          <w:bCs/>
          <w:sz w:val="24"/>
          <w:szCs w:val="24"/>
        </w:rPr>
      </w:pPr>
      <w:r w:rsidRPr="00DD2BEF">
        <w:rPr>
          <w:rFonts w:cstheme="minorBidi"/>
          <w:bCs/>
          <w:sz w:val="24"/>
          <w:szCs w:val="24"/>
        </w:rPr>
        <w:t>Wnioski na nowy okres świadczeniowy będzie</w:t>
      </w:r>
      <w:r w:rsidR="00CA53DE">
        <w:rPr>
          <w:rFonts w:cstheme="minorBidi"/>
          <w:bCs/>
          <w:sz w:val="24"/>
          <w:szCs w:val="24"/>
        </w:rPr>
        <w:t>my przyjmować</w:t>
      </w:r>
      <w:r w:rsidRPr="00DD2BEF">
        <w:rPr>
          <w:rFonts w:cstheme="minorBidi"/>
          <w:bCs/>
          <w:sz w:val="24"/>
          <w:szCs w:val="24"/>
        </w:rPr>
        <w:t xml:space="preserve"> od 1 lipca do końca listopada</w:t>
      </w:r>
      <w:r w:rsidR="00CA53DE">
        <w:rPr>
          <w:rFonts w:cstheme="minorBidi"/>
          <w:bCs/>
          <w:sz w:val="24"/>
          <w:szCs w:val="24"/>
        </w:rPr>
        <w:t xml:space="preserve"> 2025 r</w:t>
      </w:r>
      <w:r w:rsidRPr="00DD2BEF">
        <w:rPr>
          <w:rFonts w:cstheme="minorBidi"/>
          <w:bCs/>
          <w:sz w:val="24"/>
          <w:szCs w:val="24"/>
        </w:rPr>
        <w:t xml:space="preserve">. </w:t>
      </w:r>
      <w:r w:rsidR="00CA53DE">
        <w:rPr>
          <w:rFonts w:cstheme="minorBidi"/>
          <w:bCs/>
          <w:sz w:val="24"/>
          <w:szCs w:val="24"/>
        </w:rPr>
        <w:t>Osoby, które złożą wniosek</w:t>
      </w:r>
      <w:r w:rsidRPr="00DD2BEF">
        <w:rPr>
          <w:rFonts w:cstheme="minorBidi"/>
          <w:bCs/>
          <w:sz w:val="24"/>
          <w:szCs w:val="24"/>
        </w:rPr>
        <w:t xml:space="preserve"> do końca sierpnia</w:t>
      </w:r>
      <w:r w:rsidR="00CA53DE">
        <w:rPr>
          <w:rFonts w:cstheme="minorBidi"/>
          <w:bCs/>
          <w:sz w:val="24"/>
          <w:szCs w:val="24"/>
        </w:rPr>
        <w:t>, otrzymają</w:t>
      </w:r>
      <w:r w:rsidRPr="00DD2BEF">
        <w:rPr>
          <w:rFonts w:cstheme="minorBidi"/>
          <w:bCs/>
          <w:sz w:val="24"/>
          <w:szCs w:val="24"/>
        </w:rPr>
        <w:t xml:space="preserve"> świadczeni</w:t>
      </w:r>
      <w:r w:rsidR="00CA53DE">
        <w:rPr>
          <w:rFonts w:cstheme="minorBidi"/>
          <w:bCs/>
          <w:sz w:val="24"/>
          <w:szCs w:val="24"/>
        </w:rPr>
        <w:t>e w wysokości 300 zł</w:t>
      </w:r>
      <w:r w:rsidRPr="00DD2BEF">
        <w:rPr>
          <w:rFonts w:cstheme="minorBidi"/>
          <w:bCs/>
          <w:sz w:val="24"/>
          <w:szCs w:val="24"/>
        </w:rPr>
        <w:t xml:space="preserve"> do 30 września. </w:t>
      </w:r>
    </w:p>
    <w:p w14:paraId="7F5D1269" w14:textId="77777777" w:rsidR="00DD2BEF" w:rsidRPr="00DD2BEF" w:rsidRDefault="00DD2BEF" w:rsidP="00DD2BEF">
      <w:pPr>
        <w:rPr>
          <w:rFonts w:cstheme="minorBidi"/>
          <w:bCs/>
          <w:sz w:val="24"/>
          <w:szCs w:val="24"/>
        </w:rPr>
      </w:pPr>
    </w:p>
    <w:p w14:paraId="4076643C" w14:textId="342EEAE8" w:rsidR="00CA53DE" w:rsidRDefault="00DD2BEF" w:rsidP="00DD2BEF">
      <w:pPr>
        <w:rPr>
          <w:rFonts w:cstheme="minorBidi"/>
          <w:bCs/>
          <w:sz w:val="24"/>
          <w:szCs w:val="24"/>
        </w:rPr>
      </w:pPr>
      <w:r w:rsidRPr="00DD2BEF">
        <w:rPr>
          <w:rFonts w:cstheme="minorBidi"/>
          <w:bCs/>
          <w:sz w:val="24"/>
          <w:szCs w:val="24"/>
        </w:rPr>
        <w:t>Wniosek o świadczenie z programu Dobry Start można złożyć tylko elektronicznie przez</w:t>
      </w:r>
      <w:r w:rsidR="00CA53DE">
        <w:rPr>
          <w:rFonts w:cstheme="minorBidi"/>
          <w:bCs/>
          <w:sz w:val="24"/>
          <w:szCs w:val="24"/>
        </w:rPr>
        <w:t>:</w:t>
      </w:r>
    </w:p>
    <w:p w14:paraId="273B8356" w14:textId="06F68FF1" w:rsidR="00CA53DE" w:rsidRDefault="00DD2BEF" w:rsidP="00CA53DE">
      <w:pPr>
        <w:pStyle w:val="Akapitzlist"/>
        <w:numPr>
          <w:ilvl w:val="0"/>
          <w:numId w:val="9"/>
        </w:numPr>
        <w:rPr>
          <w:rFonts w:cstheme="minorBidi"/>
          <w:bCs/>
          <w:sz w:val="24"/>
          <w:szCs w:val="24"/>
        </w:rPr>
      </w:pPr>
      <w:r w:rsidRPr="00B046BA">
        <w:rPr>
          <w:rFonts w:cstheme="minorBidi"/>
          <w:bCs/>
          <w:sz w:val="24"/>
          <w:szCs w:val="24"/>
        </w:rPr>
        <w:t xml:space="preserve">aplikację </w:t>
      </w:r>
      <w:proofErr w:type="spellStart"/>
      <w:r w:rsidRPr="00B046BA">
        <w:rPr>
          <w:rFonts w:cstheme="minorBidi"/>
          <w:bCs/>
          <w:sz w:val="24"/>
          <w:szCs w:val="24"/>
        </w:rPr>
        <w:t>mZUS</w:t>
      </w:r>
      <w:proofErr w:type="spellEnd"/>
      <w:r w:rsidRPr="00B046BA">
        <w:rPr>
          <w:rFonts w:cstheme="minorBidi"/>
          <w:bCs/>
          <w:sz w:val="24"/>
          <w:szCs w:val="24"/>
        </w:rPr>
        <w:t>,</w:t>
      </w:r>
    </w:p>
    <w:p w14:paraId="62501B8C" w14:textId="6866CFD4" w:rsidR="00CA53DE" w:rsidRDefault="00DD2BEF" w:rsidP="00CA53DE">
      <w:pPr>
        <w:pStyle w:val="Akapitzlist"/>
        <w:numPr>
          <w:ilvl w:val="0"/>
          <w:numId w:val="9"/>
        </w:numPr>
        <w:rPr>
          <w:rFonts w:cstheme="minorBidi"/>
          <w:bCs/>
          <w:sz w:val="24"/>
          <w:szCs w:val="24"/>
        </w:rPr>
      </w:pPr>
      <w:r w:rsidRPr="00B046BA">
        <w:rPr>
          <w:rFonts w:cstheme="minorBidi"/>
          <w:bCs/>
          <w:sz w:val="24"/>
          <w:szCs w:val="24"/>
        </w:rPr>
        <w:t>Platformę Usług Elektronicznych (PUE)</w:t>
      </w:r>
      <w:r w:rsidR="00CA53DE">
        <w:rPr>
          <w:rFonts w:cstheme="minorBidi"/>
          <w:bCs/>
          <w:sz w:val="24"/>
          <w:szCs w:val="24"/>
        </w:rPr>
        <w:t>/</w:t>
      </w:r>
      <w:proofErr w:type="spellStart"/>
      <w:r w:rsidR="00CA53DE">
        <w:rPr>
          <w:rFonts w:cstheme="minorBidi"/>
          <w:bCs/>
          <w:sz w:val="24"/>
          <w:szCs w:val="24"/>
        </w:rPr>
        <w:t>e</w:t>
      </w:r>
      <w:r w:rsidRPr="00B046BA">
        <w:rPr>
          <w:rFonts w:cstheme="minorBidi"/>
          <w:bCs/>
          <w:sz w:val="24"/>
          <w:szCs w:val="24"/>
        </w:rPr>
        <w:t>ZUS</w:t>
      </w:r>
      <w:proofErr w:type="spellEnd"/>
      <w:r w:rsidRPr="00B046BA">
        <w:rPr>
          <w:rFonts w:cstheme="minorBidi"/>
          <w:bCs/>
          <w:sz w:val="24"/>
          <w:szCs w:val="24"/>
        </w:rPr>
        <w:t xml:space="preserve">, </w:t>
      </w:r>
    </w:p>
    <w:p w14:paraId="5B24F6D0" w14:textId="77777777" w:rsidR="00CA53DE" w:rsidRDefault="00DD2BEF" w:rsidP="00CA53DE">
      <w:pPr>
        <w:pStyle w:val="Akapitzlist"/>
        <w:numPr>
          <w:ilvl w:val="0"/>
          <w:numId w:val="9"/>
        </w:numPr>
        <w:rPr>
          <w:rFonts w:cstheme="minorBidi"/>
          <w:bCs/>
          <w:sz w:val="24"/>
          <w:szCs w:val="24"/>
        </w:rPr>
      </w:pPr>
      <w:r w:rsidRPr="00B046BA">
        <w:rPr>
          <w:rFonts w:cstheme="minorBidi"/>
          <w:bCs/>
          <w:sz w:val="24"/>
          <w:szCs w:val="24"/>
        </w:rPr>
        <w:t>bankowość elektroniczną lub</w:t>
      </w:r>
    </w:p>
    <w:p w14:paraId="128E4A34" w14:textId="6DC3C94D" w:rsidR="00CA53DE" w:rsidRDefault="00DD2BEF" w:rsidP="00CA53DE">
      <w:pPr>
        <w:pStyle w:val="Akapitzlist"/>
        <w:numPr>
          <w:ilvl w:val="0"/>
          <w:numId w:val="9"/>
        </w:numPr>
        <w:rPr>
          <w:rFonts w:cstheme="minorBidi"/>
          <w:bCs/>
          <w:sz w:val="24"/>
          <w:szCs w:val="24"/>
        </w:rPr>
      </w:pPr>
      <w:r w:rsidRPr="00B046BA">
        <w:rPr>
          <w:rFonts w:cstheme="minorBidi"/>
          <w:bCs/>
          <w:sz w:val="24"/>
          <w:szCs w:val="24"/>
        </w:rPr>
        <w:t xml:space="preserve">portal </w:t>
      </w:r>
      <w:proofErr w:type="spellStart"/>
      <w:r w:rsidRPr="00B046BA">
        <w:rPr>
          <w:rFonts w:cstheme="minorBidi"/>
          <w:bCs/>
          <w:sz w:val="24"/>
          <w:szCs w:val="24"/>
        </w:rPr>
        <w:t>Emp@tia</w:t>
      </w:r>
      <w:proofErr w:type="spellEnd"/>
      <w:r w:rsidRPr="00B046BA">
        <w:rPr>
          <w:rFonts w:cstheme="minorBidi"/>
          <w:bCs/>
          <w:sz w:val="24"/>
          <w:szCs w:val="24"/>
        </w:rPr>
        <w:t>.</w:t>
      </w:r>
    </w:p>
    <w:p w14:paraId="42BADBCF" w14:textId="0B0E81EB" w:rsidR="00CA53DE" w:rsidRDefault="00CA53DE" w:rsidP="00CA53DE">
      <w:pPr>
        <w:rPr>
          <w:rFonts w:cstheme="minorBidi"/>
          <w:bCs/>
          <w:sz w:val="24"/>
          <w:szCs w:val="24"/>
        </w:rPr>
      </w:pPr>
    </w:p>
    <w:p w14:paraId="53CCB3DC" w14:textId="469ABA0F" w:rsidR="00F30242" w:rsidRDefault="00F30242" w:rsidP="00CA53DE">
      <w:pPr>
        <w:rPr>
          <w:rFonts w:cstheme="minorBidi"/>
          <w:bCs/>
          <w:sz w:val="24"/>
          <w:szCs w:val="24"/>
        </w:rPr>
      </w:pPr>
      <w:r>
        <w:rPr>
          <w:rFonts w:cstheme="minorBidi"/>
          <w:bCs/>
          <w:sz w:val="24"/>
          <w:szCs w:val="24"/>
        </w:rPr>
        <w:t>Ważne, aby we wniosku wpisać poprawne dane:</w:t>
      </w:r>
    </w:p>
    <w:p w14:paraId="4CFCA4B0" w14:textId="38E0B94D" w:rsidR="00F30242" w:rsidRDefault="00DD2BEF" w:rsidP="00F30242">
      <w:pPr>
        <w:pStyle w:val="Akapitzlist"/>
        <w:numPr>
          <w:ilvl w:val="0"/>
          <w:numId w:val="10"/>
        </w:numPr>
        <w:rPr>
          <w:rFonts w:cstheme="minorBidi"/>
          <w:bCs/>
          <w:sz w:val="24"/>
          <w:szCs w:val="24"/>
        </w:rPr>
      </w:pPr>
      <w:r w:rsidRPr="00B046BA">
        <w:rPr>
          <w:rFonts w:cstheme="minorBidi"/>
          <w:bCs/>
          <w:sz w:val="24"/>
          <w:szCs w:val="24"/>
        </w:rPr>
        <w:t>PESEL dziecka,</w:t>
      </w:r>
    </w:p>
    <w:p w14:paraId="7CF48E64" w14:textId="20318F5F" w:rsidR="00F30242" w:rsidRDefault="00DD2BEF" w:rsidP="00F30242">
      <w:pPr>
        <w:pStyle w:val="Akapitzlist"/>
        <w:numPr>
          <w:ilvl w:val="0"/>
          <w:numId w:val="10"/>
        </w:numPr>
        <w:rPr>
          <w:rFonts w:cstheme="minorBidi"/>
          <w:bCs/>
          <w:sz w:val="24"/>
          <w:szCs w:val="24"/>
        </w:rPr>
      </w:pPr>
      <w:r w:rsidRPr="00B046BA">
        <w:rPr>
          <w:rFonts w:cstheme="minorBidi"/>
          <w:bCs/>
          <w:sz w:val="24"/>
          <w:szCs w:val="24"/>
        </w:rPr>
        <w:t>nazwę i adres szkoły oraz</w:t>
      </w:r>
    </w:p>
    <w:p w14:paraId="309831F8" w14:textId="071EF9F7" w:rsidR="00DD2BEF" w:rsidRPr="00B046BA" w:rsidRDefault="00DD2BEF" w:rsidP="00B046BA">
      <w:pPr>
        <w:pStyle w:val="Akapitzlist"/>
        <w:numPr>
          <w:ilvl w:val="0"/>
          <w:numId w:val="10"/>
        </w:numPr>
        <w:rPr>
          <w:rFonts w:cstheme="minorBidi"/>
          <w:bCs/>
          <w:sz w:val="24"/>
          <w:szCs w:val="24"/>
        </w:rPr>
      </w:pPr>
      <w:r w:rsidRPr="00B046BA">
        <w:rPr>
          <w:rFonts w:cstheme="minorBidi"/>
          <w:bCs/>
          <w:sz w:val="24"/>
          <w:szCs w:val="24"/>
        </w:rPr>
        <w:t xml:space="preserve">aktualny numer </w:t>
      </w:r>
      <w:r w:rsidR="00F30242">
        <w:rPr>
          <w:rFonts w:cstheme="minorBidi"/>
          <w:bCs/>
          <w:sz w:val="24"/>
          <w:szCs w:val="24"/>
        </w:rPr>
        <w:t>rachunku bankowego</w:t>
      </w:r>
      <w:r w:rsidRPr="00B046BA">
        <w:rPr>
          <w:rFonts w:cstheme="minorBidi"/>
          <w:bCs/>
          <w:sz w:val="24"/>
          <w:szCs w:val="24"/>
        </w:rPr>
        <w:t>.</w:t>
      </w:r>
    </w:p>
    <w:p w14:paraId="59C1B941" w14:textId="77777777" w:rsidR="00DD2BEF" w:rsidRPr="00DD2BEF" w:rsidRDefault="00DD2BEF" w:rsidP="00DD2BEF">
      <w:pPr>
        <w:rPr>
          <w:rFonts w:cstheme="minorBidi"/>
          <w:bCs/>
          <w:sz w:val="24"/>
          <w:szCs w:val="24"/>
        </w:rPr>
      </w:pPr>
    </w:p>
    <w:p w14:paraId="77ECDB5C" w14:textId="3276482E" w:rsidR="00DD2BEF" w:rsidRPr="00DD2BEF" w:rsidRDefault="00DD2BEF" w:rsidP="00DD2BEF">
      <w:pPr>
        <w:rPr>
          <w:rFonts w:cstheme="minorBidi"/>
          <w:bCs/>
          <w:sz w:val="24"/>
          <w:szCs w:val="24"/>
        </w:rPr>
      </w:pPr>
      <w:r w:rsidRPr="00DD2BEF">
        <w:rPr>
          <w:rFonts w:cstheme="minorBidi"/>
          <w:bCs/>
          <w:sz w:val="24"/>
          <w:szCs w:val="24"/>
        </w:rPr>
        <w:t>Zawiadomienia, które dotyczą świadczeń</w:t>
      </w:r>
      <w:r w:rsidR="00F30242">
        <w:rPr>
          <w:rFonts w:cstheme="minorBidi"/>
          <w:bCs/>
          <w:sz w:val="24"/>
          <w:szCs w:val="24"/>
        </w:rPr>
        <w:t>,</w:t>
      </w:r>
      <w:r w:rsidRPr="00DD2BEF">
        <w:rPr>
          <w:rFonts w:cstheme="minorBidi"/>
          <w:bCs/>
          <w:sz w:val="24"/>
          <w:szCs w:val="24"/>
        </w:rPr>
        <w:t xml:space="preserve"> </w:t>
      </w:r>
      <w:r w:rsidR="00F30242">
        <w:rPr>
          <w:rFonts w:cstheme="minorBidi"/>
          <w:bCs/>
          <w:sz w:val="24"/>
          <w:szCs w:val="24"/>
        </w:rPr>
        <w:t>będziemy przekazywać</w:t>
      </w:r>
      <w:r w:rsidRPr="00DD2BEF">
        <w:rPr>
          <w:rFonts w:cstheme="minorBidi"/>
          <w:bCs/>
          <w:sz w:val="24"/>
          <w:szCs w:val="24"/>
        </w:rPr>
        <w:t xml:space="preserve"> elektronicznie. Informacj</w:t>
      </w:r>
      <w:r w:rsidR="00F30242">
        <w:rPr>
          <w:rFonts w:cstheme="minorBidi"/>
          <w:bCs/>
          <w:sz w:val="24"/>
          <w:szCs w:val="24"/>
        </w:rPr>
        <w:t>a</w:t>
      </w:r>
      <w:r w:rsidRPr="00DD2BEF">
        <w:rPr>
          <w:rFonts w:cstheme="minorBidi"/>
          <w:bCs/>
          <w:sz w:val="24"/>
          <w:szCs w:val="24"/>
        </w:rPr>
        <w:t xml:space="preserve"> o przyznaniu wsparcia będzie </w:t>
      </w:r>
      <w:r w:rsidR="00F30242">
        <w:rPr>
          <w:rFonts w:cstheme="minorBidi"/>
          <w:bCs/>
          <w:sz w:val="24"/>
          <w:szCs w:val="24"/>
        </w:rPr>
        <w:t>dostępna</w:t>
      </w:r>
      <w:r w:rsidRPr="00DD2BEF">
        <w:rPr>
          <w:rFonts w:cstheme="minorBidi"/>
          <w:bCs/>
          <w:sz w:val="24"/>
          <w:szCs w:val="24"/>
        </w:rPr>
        <w:t xml:space="preserve"> w skrzynce odbiorczej na </w:t>
      </w:r>
      <w:r w:rsidR="00F30242">
        <w:rPr>
          <w:rFonts w:cstheme="minorBidi"/>
          <w:bCs/>
          <w:sz w:val="24"/>
          <w:szCs w:val="24"/>
        </w:rPr>
        <w:t>koncie</w:t>
      </w:r>
      <w:r w:rsidR="00F30242" w:rsidRPr="00DD2BEF">
        <w:rPr>
          <w:rFonts w:cstheme="minorBidi"/>
          <w:bCs/>
          <w:sz w:val="24"/>
          <w:szCs w:val="24"/>
        </w:rPr>
        <w:t xml:space="preserve"> </w:t>
      </w:r>
      <w:r w:rsidRPr="00DD2BEF">
        <w:rPr>
          <w:rFonts w:cstheme="minorBidi"/>
          <w:bCs/>
          <w:sz w:val="24"/>
          <w:szCs w:val="24"/>
        </w:rPr>
        <w:t>na PUE</w:t>
      </w:r>
      <w:r w:rsidR="00F30242">
        <w:rPr>
          <w:rFonts w:cstheme="minorBidi"/>
          <w:bCs/>
          <w:sz w:val="24"/>
          <w:szCs w:val="24"/>
        </w:rPr>
        <w:t>/</w:t>
      </w:r>
      <w:proofErr w:type="spellStart"/>
      <w:r w:rsidR="00F30242">
        <w:rPr>
          <w:rFonts w:cstheme="minorBidi"/>
          <w:bCs/>
          <w:sz w:val="24"/>
          <w:szCs w:val="24"/>
        </w:rPr>
        <w:t>e</w:t>
      </w:r>
      <w:r w:rsidRPr="00DD2BEF">
        <w:rPr>
          <w:rFonts w:cstheme="minorBidi"/>
          <w:bCs/>
          <w:sz w:val="24"/>
          <w:szCs w:val="24"/>
        </w:rPr>
        <w:t>ZUS</w:t>
      </w:r>
      <w:proofErr w:type="spellEnd"/>
      <w:r w:rsidRPr="00DD2BEF">
        <w:rPr>
          <w:rFonts w:cstheme="minorBidi"/>
          <w:bCs/>
          <w:sz w:val="24"/>
          <w:szCs w:val="24"/>
        </w:rPr>
        <w:t xml:space="preserve"> </w:t>
      </w:r>
      <w:r w:rsidR="00F30242">
        <w:rPr>
          <w:rFonts w:cstheme="minorBidi"/>
          <w:bCs/>
          <w:sz w:val="24"/>
          <w:szCs w:val="24"/>
        </w:rPr>
        <w:t>rodzica lub opiekuna –</w:t>
      </w:r>
      <w:r w:rsidRPr="00DD2BEF">
        <w:rPr>
          <w:rFonts w:cstheme="minorBidi"/>
          <w:bCs/>
          <w:sz w:val="24"/>
          <w:szCs w:val="24"/>
        </w:rPr>
        <w:t xml:space="preserve"> również wtedy, gdy </w:t>
      </w:r>
      <w:r w:rsidR="00F30242">
        <w:rPr>
          <w:rFonts w:cstheme="minorBidi"/>
          <w:bCs/>
          <w:sz w:val="24"/>
          <w:szCs w:val="24"/>
        </w:rPr>
        <w:t>ta osoba</w:t>
      </w:r>
      <w:r w:rsidRPr="00DD2BEF">
        <w:rPr>
          <w:rFonts w:cstheme="minorBidi"/>
          <w:bCs/>
          <w:sz w:val="24"/>
          <w:szCs w:val="24"/>
        </w:rPr>
        <w:t xml:space="preserve"> złoż</w:t>
      </w:r>
      <w:r w:rsidR="00F30242">
        <w:rPr>
          <w:rFonts w:cstheme="minorBidi"/>
          <w:bCs/>
          <w:sz w:val="24"/>
          <w:szCs w:val="24"/>
        </w:rPr>
        <w:t>y wniosek</w:t>
      </w:r>
      <w:r w:rsidRPr="00DD2BEF">
        <w:rPr>
          <w:rFonts w:cstheme="minorBidi"/>
          <w:bCs/>
          <w:sz w:val="24"/>
          <w:szCs w:val="24"/>
        </w:rPr>
        <w:t xml:space="preserve"> przez bankowość elektroniczną lub portal </w:t>
      </w:r>
      <w:proofErr w:type="spellStart"/>
      <w:r w:rsidRPr="00DD2BEF">
        <w:rPr>
          <w:rFonts w:cstheme="minorBidi"/>
          <w:bCs/>
          <w:sz w:val="24"/>
          <w:szCs w:val="24"/>
        </w:rPr>
        <w:t>Emp@tia</w:t>
      </w:r>
      <w:proofErr w:type="spellEnd"/>
      <w:r w:rsidRPr="00DD2BEF">
        <w:rPr>
          <w:rFonts w:cstheme="minorBidi"/>
          <w:bCs/>
          <w:sz w:val="24"/>
          <w:szCs w:val="24"/>
        </w:rPr>
        <w:t>. Na PUE</w:t>
      </w:r>
      <w:r w:rsidR="00F30242">
        <w:rPr>
          <w:rFonts w:cstheme="minorBidi"/>
          <w:bCs/>
          <w:sz w:val="24"/>
          <w:szCs w:val="24"/>
        </w:rPr>
        <w:t>/</w:t>
      </w:r>
      <w:proofErr w:type="spellStart"/>
      <w:r w:rsidR="00F30242">
        <w:rPr>
          <w:rFonts w:cstheme="minorBidi"/>
          <w:bCs/>
          <w:sz w:val="24"/>
          <w:szCs w:val="24"/>
        </w:rPr>
        <w:t>eZUS</w:t>
      </w:r>
      <w:proofErr w:type="spellEnd"/>
      <w:r w:rsidRPr="00DD2BEF">
        <w:rPr>
          <w:rFonts w:cstheme="minorBidi"/>
          <w:bCs/>
          <w:sz w:val="24"/>
          <w:szCs w:val="24"/>
        </w:rPr>
        <w:t xml:space="preserve"> znajdzie się także cała korespondencja w sprawie wniosku o świadczenie (wezwanie do uzupełnienia wniosku lub załączników, informacja o przyznaniu świadczenia, decyzja </w:t>
      </w:r>
      <w:r w:rsidR="00F30242">
        <w:rPr>
          <w:rFonts w:cstheme="minorBidi"/>
          <w:bCs/>
          <w:sz w:val="24"/>
          <w:szCs w:val="24"/>
        </w:rPr>
        <w:t>o odmowie</w:t>
      </w:r>
      <w:r w:rsidR="00F30242" w:rsidRPr="00DD2BEF">
        <w:rPr>
          <w:rFonts w:cstheme="minorBidi"/>
          <w:bCs/>
          <w:sz w:val="24"/>
          <w:szCs w:val="24"/>
        </w:rPr>
        <w:t xml:space="preserve"> </w:t>
      </w:r>
      <w:r w:rsidRPr="00DD2BEF">
        <w:rPr>
          <w:rFonts w:cstheme="minorBidi"/>
          <w:bCs/>
          <w:sz w:val="24"/>
          <w:szCs w:val="24"/>
        </w:rPr>
        <w:t>przyznania świadczenia).</w:t>
      </w:r>
    </w:p>
    <w:p w14:paraId="54A85613" w14:textId="77777777" w:rsidR="00DD2BEF" w:rsidRPr="00DD2BEF" w:rsidRDefault="00DD2BEF" w:rsidP="00DD2BEF">
      <w:pPr>
        <w:rPr>
          <w:rFonts w:cstheme="minorBidi"/>
          <w:bCs/>
          <w:sz w:val="24"/>
          <w:szCs w:val="24"/>
        </w:rPr>
      </w:pPr>
    </w:p>
    <w:p w14:paraId="71AF4C9F" w14:textId="7EBBD40A" w:rsidR="006E5424" w:rsidRPr="00DD2BEF" w:rsidRDefault="00DD2BEF" w:rsidP="00DD2BEF">
      <w:pPr>
        <w:rPr>
          <w:rFonts w:asciiTheme="minorHAnsi" w:hAnsiTheme="minorHAnsi"/>
          <w:bCs/>
          <w:sz w:val="24"/>
          <w:szCs w:val="24"/>
        </w:rPr>
      </w:pPr>
      <w:r w:rsidRPr="00DD2BEF">
        <w:rPr>
          <w:rFonts w:cstheme="minorBidi"/>
          <w:bCs/>
          <w:sz w:val="24"/>
          <w:szCs w:val="24"/>
        </w:rPr>
        <w:t>Świadczenie będzie</w:t>
      </w:r>
      <w:r w:rsidR="00F30242">
        <w:rPr>
          <w:rFonts w:cstheme="minorBidi"/>
          <w:bCs/>
          <w:sz w:val="24"/>
          <w:szCs w:val="24"/>
        </w:rPr>
        <w:t>my</w:t>
      </w:r>
      <w:r w:rsidRPr="00DD2BEF">
        <w:rPr>
          <w:rFonts w:cstheme="minorBidi"/>
          <w:bCs/>
          <w:sz w:val="24"/>
          <w:szCs w:val="24"/>
        </w:rPr>
        <w:t xml:space="preserve"> wypłaca</w:t>
      </w:r>
      <w:r w:rsidR="00F30242">
        <w:rPr>
          <w:rFonts w:cstheme="minorBidi"/>
          <w:bCs/>
          <w:sz w:val="24"/>
          <w:szCs w:val="24"/>
        </w:rPr>
        <w:t>ć</w:t>
      </w:r>
      <w:r w:rsidRPr="00DD2BEF">
        <w:rPr>
          <w:rFonts w:cstheme="minorBidi"/>
          <w:bCs/>
          <w:sz w:val="24"/>
          <w:szCs w:val="24"/>
        </w:rPr>
        <w:t xml:space="preserve"> wyłącznie na wskazany rachunek bankowy.</w:t>
      </w:r>
    </w:p>
    <w:sectPr w:rsidR="006E5424" w:rsidRPr="00DD2BEF" w:rsidSect="0074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287E" w14:textId="77777777" w:rsidR="005D07A9" w:rsidRDefault="005D07A9" w:rsidP="007363DC">
      <w:r>
        <w:separator/>
      </w:r>
    </w:p>
  </w:endnote>
  <w:endnote w:type="continuationSeparator" w:id="0">
    <w:p w14:paraId="03CEC14D" w14:textId="77777777" w:rsidR="005D07A9" w:rsidRDefault="005D07A9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32434" w14:textId="77777777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FB8D0" w14:textId="77777777" w:rsidR="005D07A9" w:rsidRDefault="005D07A9" w:rsidP="007363DC">
      <w:r>
        <w:separator/>
      </w:r>
    </w:p>
  </w:footnote>
  <w:footnote w:type="continuationSeparator" w:id="0">
    <w:p w14:paraId="222B9A88" w14:textId="77777777" w:rsidR="005D07A9" w:rsidRDefault="005D07A9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608F5"/>
    <w:multiLevelType w:val="hybridMultilevel"/>
    <w:tmpl w:val="8514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52C38"/>
    <w:multiLevelType w:val="hybridMultilevel"/>
    <w:tmpl w:val="3EDCFC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987"/>
    <w:rsid w:val="00007E13"/>
    <w:rsid w:val="00024940"/>
    <w:rsid w:val="00025F11"/>
    <w:rsid w:val="00026F59"/>
    <w:rsid w:val="00030D37"/>
    <w:rsid w:val="00032280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719EB"/>
    <w:rsid w:val="00073D96"/>
    <w:rsid w:val="00074135"/>
    <w:rsid w:val="00080B2F"/>
    <w:rsid w:val="00083470"/>
    <w:rsid w:val="0008634B"/>
    <w:rsid w:val="000A74FA"/>
    <w:rsid w:val="000B1254"/>
    <w:rsid w:val="000B5760"/>
    <w:rsid w:val="000B5F7F"/>
    <w:rsid w:val="000C6152"/>
    <w:rsid w:val="000D2D09"/>
    <w:rsid w:val="000F216D"/>
    <w:rsid w:val="00126224"/>
    <w:rsid w:val="001321D9"/>
    <w:rsid w:val="00132BDF"/>
    <w:rsid w:val="001355EE"/>
    <w:rsid w:val="001445D6"/>
    <w:rsid w:val="00144693"/>
    <w:rsid w:val="00144E01"/>
    <w:rsid w:val="001453E1"/>
    <w:rsid w:val="0014564E"/>
    <w:rsid w:val="00152D74"/>
    <w:rsid w:val="00160B18"/>
    <w:rsid w:val="00161EA4"/>
    <w:rsid w:val="00175D21"/>
    <w:rsid w:val="00182AF8"/>
    <w:rsid w:val="00184E9A"/>
    <w:rsid w:val="001941D8"/>
    <w:rsid w:val="001975B0"/>
    <w:rsid w:val="001A3ED2"/>
    <w:rsid w:val="001B0871"/>
    <w:rsid w:val="001B475F"/>
    <w:rsid w:val="001C07B3"/>
    <w:rsid w:val="001C3BC5"/>
    <w:rsid w:val="001D0B2C"/>
    <w:rsid w:val="001D73A9"/>
    <w:rsid w:val="001E1884"/>
    <w:rsid w:val="001F64DB"/>
    <w:rsid w:val="001F6A88"/>
    <w:rsid w:val="00203467"/>
    <w:rsid w:val="002047FC"/>
    <w:rsid w:val="002161AD"/>
    <w:rsid w:val="002162B9"/>
    <w:rsid w:val="00220D93"/>
    <w:rsid w:val="0022330B"/>
    <w:rsid w:val="00223512"/>
    <w:rsid w:val="002241C9"/>
    <w:rsid w:val="0022699F"/>
    <w:rsid w:val="00231AC8"/>
    <w:rsid w:val="00250A69"/>
    <w:rsid w:val="00253986"/>
    <w:rsid w:val="0025399F"/>
    <w:rsid w:val="0026209B"/>
    <w:rsid w:val="00262497"/>
    <w:rsid w:val="002701A7"/>
    <w:rsid w:val="00272E55"/>
    <w:rsid w:val="00284EC4"/>
    <w:rsid w:val="00286163"/>
    <w:rsid w:val="002947AB"/>
    <w:rsid w:val="00295873"/>
    <w:rsid w:val="002A109C"/>
    <w:rsid w:val="002A3E0F"/>
    <w:rsid w:val="002A5B79"/>
    <w:rsid w:val="002A64CE"/>
    <w:rsid w:val="002B13EF"/>
    <w:rsid w:val="002B16CA"/>
    <w:rsid w:val="002C4DEC"/>
    <w:rsid w:val="002D1573"/>
    <w:rsid w:val="002D3970"/>
    <w:rsid w:val="002E1A32"/>
    <w:rsid w:val="002E2066"/>
    <w:rsid w:val="002E3680"/>
    <w:rsid w:val="002E6307"/>
    <w:rsid w:val="002F480E"/>
    <w:rsid w:val="002F66F1"/>
    <w:rsid w:val="002F722C"/>
    <w:rsid w:val="002F7796"/>
    <w:rsid w:val="00302588"/>
    <w:rsid w:val="0030614B"/>
    <w:rsid w:val="00311856"/>
    <w:rsid w:val="003161EB"/>
    <w:rsid w:val="00321DCF"/>
    <w:rsid w:val="00321EC7"/>
    <w:rsid w:val="0032764A"/>
    <w:rsid w:val="00327B3C"/>
    <w:rsid w:val="003321AB"/>
    <w:rsid w:val="00334082"/>
    <w:rsid w:val="00336131"/>
    <w:rsid w:val="00337B4E"/>
    <w:rsid w:val="00342E76"/>
    <w:rsid w:val="00354A50"/>
    <w:rsid w:val="00357F58"/>
    <w:rsid w:val="00367472"/>
    <w:rsid w:val="0036760D"/>
    <w:rsid w:val="003717B0"/>
    <w:rsid w:val="003725EB"/>
    <w:rsid w:val="00373DBF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307DB"/>
    <w:rsid w:val="004526BE"/>
    <w:rsid w:val="00456314"/>
    <w:rsid w:val="0046381A"/>
    <w:rsid w:val="00464B2E"/>
    <w:rsid w:val="00467F00"/>
    <w:rsid w:val="00482AD5"/>
    <w:rsid w:val="00486185"/>
    <w:rsid w:val="00491F2F"/>
    <w:rsid w:val="00492276"/>
    <w:rsid w:val="0049675A"/>
    <w:rsid w:val="004C34AE"/>
    <w:rsid w:val="004C5567"/>
    <w:rsid w:val="004D1590"/>
    <w:rsid w:val="004E1903"/>
    <w:rsid w:val="004E7978"/>
    <w:rsid w:val="004E7B7E"/>
    <w:rsid w:val="004F1D96"/>
    <w:rsid w:val="004F78B6"/>
    <w:rsid w:val="00511690"/>
    <w:rsid w:val="00524216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9758E"/>
    <w:rsid w:val="005A4343"/>
    <w:rsid w:val="005B2F15"/>
    <w:rsid w:val="005B561E"/>
    <w:rsid w:val="005C6190"/>
    <w:rsid w:val="005D07A9"/>
    <w:rsid w:val="005D3CE6"/>
    <w:rsid w:val="005D629E"/>
    <w:rsid w:val="005F34B6"/>
    <w:rsid w:val="00605388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C2567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5FCE"/>
    <w:rsid w:val="006F6589"/>
    <w:rsid w:val="006F688E"/>
    <w:rsid w:val="006F7C2A"/>
    <w:rsid w:val="0070059C"/>
    <w:rsid w:val="0070258F"/>
    <w:rsid w:val="00703BFC"/>
    <w:rsid w:val="007064C4"/>
    <w:rsid w:val="00706C2B"/>
    <w:rsid w:val="00710511"/>
    <w:rsid w:val="00711AEA"/>
    <w:rsid w:val="00714254"/>
    <w:rsid w:val="00716DC9"/>
    <w:rsid w:val="00720715"/>
    <w:rsid w:val="0072096D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55D50"/>
    <w:rsid w:val="007708B1"/>
    <w:rsid w:val="00771074"/>
    <w:rsid w:val="0077125F"/>
    <w:rsid w:val="00773622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90F9A"/>
    <w:rsid w:val="00892486"/>
    <w:rsid w:val="008931CA"/>
    <w:rsid w:val="008A1418"/>
    <w:rsid w:val="008D2575"/>
    <w:rsid w:val="008D2632"/>
    <w:rsid w:val="008D271D"/>
    <w:rsid w:val="008D5316"/>
    <w:rsid w:val="008E270E"/>
    <w:rsid w:val="008E363F"/>
    <w:rsid w:val="008F1D2C"/>
    <w:rsid w:val="008F729E"/>
    <w:rsid w:val="0091425D"/>
    <w:rsid w:val="0095021D"/>
    <w:rsid w:val="00952BFE"/>
    <w:rsid w:val="00956C50"/>
    <w:rsid w:val="00967E2C"/>
    <w:rsid w:val="00972E80"/>
    <w:rsid w:val="00980C11"/>
    <w:rsid w:val="009855E8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9F7B68"/>
    <w:rsid w:val="00A0304C"/>
    <w:rsid w:val="00A05A61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4868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B184C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046BA"/>
    <w:rsid w:val="00B129EE"/>
    <w:rsid w:val="00B20AE9"/>
    <w:rsid w:val="00B23354"/>
    <w:rsid w:val="00B3525D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D7E04"/>
    <w:rsid w:val="00BE10E3"/>
    <w:rsid w:val="00BE356B"/>
    <w:rsid w:val="00BE4966"/>
    <w:rsid w:val="00BE5E0A"/>
    <w:rsid w:val="00BF21A9"/>
    <w:rsid w:val="00BF4267"/>
    <w:rsid w:val="00C01D69"/>
    <w:rsid w:val="00C10339"/>
    <w:rsid w:val="00C144CB"/>
    <w:rsid w:val="00C15AEC"/>
    <w:rsid w:val="00C16019"/>
    <w:rsid w:val="00C251E6"/>
    <w:rsid w:val="00C278EC"/>
    <w:rsid w:val="00C36B3F"/>
    <w:rsid w:val="00C370B7"/>
    <w:rsid w:val="00C5200C"/>
    <w:rsid w:val="00C55BAA"/>
    <w:rsid w:val="00C61009"/>
    <w:rsid w:val="00C6537D"/>
    <w:rsid w:val="00C65F83"/>
    <w:rsid w:val="00C7066D"/>
    <w:rsid w:val="00C82E0A"/>
    <w:rsid w:val="00C86F73"/>
    <w:rsid w:val="00C95D8D"/>
    <w:rsid w:val="00CA53DE"/>
    <w:rsid w:val="00CB3744"/>
    <w:rsid w:val="00CC08F7"/>
    <w:rsid w:val="00CC26CB"/>
    <w:rsid w:val="00CC492E"/>
    <w:rsid w:val="00CC5FF1"/>
    <w:rsid w:val="00CD595E"/>
    <w:rsid w:val="00CD6A80"/>
    <w:rsid w:val="00CF3F90"/>
    <w:rsid w:val="00CF484D"/>
    <w:rsid w:val="00CF5A27"/>
    <w:rsid w:val="00D01CEE"/>
    <w:rsid w:val="00D03E72"/>
    <w:rsid w:val="00D07AC8"/>
    <w:rsid w:val="00D10922"/>
    <w:rsid w:val="00D23CE6"/>
    <w:rsid w:val="00D25F0E"/>
    <w:rsid w:val="00D268E6"/>
    <w:rsid w:val="00D30F33"/>
    <w:rsid w:val="00D31B93"/>
    <w:rsid w:val="00D33639"/>
    <w:rsid w:val="00D439C7"/>
    <w:rsid w:val="00D458E1"/>
    <w:rsid w:val="00D520DF"/>
    <w:rsid w:val="00D54BDF"/>
    <w:rsid w:val="00D55BB9"/>
    <w:rsid w:val="00D62615"/>
    <w:rsid w:val="00D6393D"/>
    <w:rsid w:val="00D728A4"/>
    <w:rsid w:val="00D76163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C2577"/>
    <w:rsid w:val="00DC3C61"/>
    <w:rsid w:val="00DC4D9B"/>
    <w:rsid w:val="00DD2BEF"/>
    <w:rsid w:val="00DF0420"/>
    <w:rsid w:val="00DF1C9F"/>
    <w:rsid w:val="00DF48B4"/>
    <w:rsid w:val="00DF6699"/>
    <w:rsid w:val="00E0299D"/>
    <w:rsid w:val="00E12E82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6E56"/>
    <w:rsid w:val="00E8751E"/>
    <w:rsid w:val="00E916C4"/>
    <w:rsid w:val="00EA64F3"/>
    <w:rsid w:val="00EB08B5"/>
    <w:rsid w:val="00EB6483"/>
    <w:rsid w:val="00EB6A86"/>
    <w:rsid w:val="00EC6F24"/>
    <w:rsid w:val="00ED1B0E"/>
    <w:rsid w:val="00ED33B2"/>
    <w:rsid w:val="00EE2A60"/>
    <w:rsid w:val="00EF58BC"/>
    <w:rsid w:val="00F035B1"/>
    <w:rsid w:val="00F109F1"/>
    <w:rsid w:val="00F153BA"/>
    <w:rsid w:val="00F30242"/>
    <w:rsid w:val="00F43308"/>
    <w:rsid w:val="00F43949"/>
    <w:rsid w:val="00F479BE"/>
    <w:rsid w:val="00F54CE5"/>
    <w:rsid w:val="00F63E7A"/>
    <w:rsid w:val="00F646F5"/>
    <w:rsid w:val="00F650F6"/>
    <w:rsid w:val="00F65B58"/>
    <w:rsid w:val="00F670C4"/>
    <w:rsid w:val="00F71C0E"/>
    <w:rsid w:val="00F8661E"/>
    <w:rsid w:val="00F90359"/>
    <w:rsid w:val="00F924E1"/>
    <w:rsid w:val="00F958E5"/>
    <w:rsid w:val="00FA0446"/>
    <w:rsid w:val="00FA404C"/>
    <w:rsid w:val="00FA454E"/>
    <w:rsid w:val="00FA4B5D"/>
    <w:rsid w:val="00FA4D1B"/>
    <w:rsid w:val="00FA69F2"/>
    <w:rsid w:val="00FA7C83"/>
    <w:rsid w:val="00FB11DA"/>
    <w:rsid w:val="00FB6087"/>
    <w:rsid w:val="00FD0169"/>
    <w:rsid w:val="00FD077D"/>
    <w:rsid w:val="00FD1EAD"/>
    <w:rsid w:val="00FE2689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4B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Poprawka">
    <w:name w:val="Revision"/>
    <w:hidden/>
    <w:uiPriority w:val="99"/>
    <w:semiHidden/>
    <w:rsid w:val="00BD7E0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Poprawka">
    <w:name w:val="Revision"/>
    <w:hidden/>
    <w:uiPriority w:val="99"/>
    <w:semiHidden/>
    <w:rsid w:val="00BD7E0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BB5B-E0D8-4791-9AF6-BBC6480A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7</cp:revision>
  <cp:lastPrinted>2020-01-14T10:00:00Z</cp:lastPrinted>
  <dcterms:created xsi:type="dcterms:W3CDTF">2025-06-24T09:21:00Z</dcterms:created>
  <dcterms:modified xsi:type="dcterms:W3CDTF">2025-06-25T05:46:00Z</dcterms:modified>
</cp:coreProperties>
</file>